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41  群强报  41  民国10年11月-民国11年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41  群强报  41  民国10年11月-民国11年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00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41  群强报  41  民国10年11月-民国11年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